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73" w:rsidRDefault="00403EB2">
      <w:r>
        <w:t xml:space="preserve">Ipv4 : </w:t>
      </w:r>
      <w:r w:rsidRPr="00403EB2">
        <w:t>192.168.83.137</w:t>
      </w:r>
    </w:p>
    <w:p w:rsidR="00403EB2" w:rsidRDefault="00403EB2">
      <w:r>
        <w:t>Hostname:ivan.com</w:t>
      </w:r>
    </w:p>
    <w:p w:rsidR="00D3171E" w:rsidRDefault="00D3171E">
      <w:r>
        <w:rPr>
          <w:noProof/>
        </w:rPr>
        <w:drawing>
          <wp:inline distT="0" distB="0" distL="0" distR="0" wp14:anchorId="77F04FCB" wp14:editId="3BAB3E23">
            <wp:extent cx="5561905" cy="520952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19" w:rsidRDefault="00D31819"/>
    <w:p w:rsidR="00D31819" w:rsidRDefault="00D31819"/>
    <w:p w:rsidR="00D31819" w:rsidRDefault="00D31819"/>
    <w:p w:rsidR="00D31819" w:rsidRDefault="00D31819">
      <w:r>
        <w:rPr>
          <w:noProof/>
        </w:rPr>
        <w:drawing>
          <wp:inline distT="0" distB="0" distL="0" distR="0" wp14:anchorId="45546D95" wp14:editId="2D7120D7">
            <wp:extent cx="5760085" cy="11728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19" w:rsidRDefault="00D31819"/>
    <w:p w:rsidR="00D31819" w:rsidRDefault="00D31819">
      <w:r>
        <w:rPr>
          <w:noProof/>
        </w:rPr>
        <w:lastRenderedPageBreak/>
        <w:drawing>
          <wp:inline distT="0" distB="0" distL="0" distR="0" wp14:anchorId="146753A0" wp14:editId="353302F9">
            <wp:extent cx="5760085" cy="3677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B2" w:rsidRDefault="00403EB2">
      <w:r>
        <w:rPr>
          <w:noProof/>
        </w:rPr>
        <w:drawing>
          <wp:inline distT="0" distB="0" distL="0" distR="0" wp14:anchorId="597FD59D" wp14:editId="706E67E3">
            <wp:extent cx="5760085" cy="3920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D7" w:rsidRDefault="009314D7"/>
    <w:p w:rsidR="009314D7" w:rsidRDefault="009314D7">
      <w:r>
        <w:rPr>
          <w:noProof/>
        </w:rPr>
        <w:lastRenderedPageBreak/>
        <w:drawing>
          <wp:inline distT="0" distB="0" distL="0" distR="0" wp14:anchorId="3CFF9C99" wp14:editId="4DBB4B89">
            <wp:extent cx="5760085" cy="3855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D7" w:rsidRDefault="009314D7">
      <w:r>
        <w:t>ấn i để thay đổi file sau khi xong thì esc :wq để lưu file và thoát ra</w:t>
      </w:r>
    </w:p>
    <w:p w:rsidR="00D31819" w:rsidRDefault="00D31819"/>
    <w:p w:rsidR="00D31819" w:rsidRDefault="00D31819">
      <w:r>
        <w:rPr>
          <w:noProof/>
        </w:rPr>
        <w:drawing>
          <wp:inline distT="0" distB="0" distL="0" distR="0" wp14:anchorId="0F2268FB" wp14:editId="43B25F71">
            <wp:extent cx="5760085" cy="1492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19" w:rsidRDefault="00D31819"/>
    <w:p w:rsidR="00D31819" w:rsidRDefault="00D31819">
      <w:r>
        <w:rPr>
          <w:noProof/>
        </w:rPr>
        <w:lastRenderedPageBreak/>
        <w:drawing>
          <wp:inline distT="0" distB="0" distL="0" distR="0" wp14:anchorId="11C7CB50" wp14:editId="78091AA5">
            <wp:extent cx="5760085" cy="36436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19" w:rsidRDefault="00D31819"/>
    <w:p w:rsidR="00D31819" w:rsidRDefault="00D31819"/>
    <w:p w:rsidR="00D31819" w:rsidRDefault="00D31819"/>
    <w:p w:rsidR="00D31819" w:rsidRDefault="00D31819"/>
    <w:p w:rsidR="009314D7" w:rsidRDefault="00D31819">
      <w:r>
        <w:rPr>
          <w:noProof/>
        </w:rPr>
        <w:drawing>
          <wp:inline distT="0" distB="0" distL="0" distR="0" wp14:anchorId="20CFBEA4" wp14:editId="481932A5">
            <wp:extent cx="5760085" cy="1133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19" w:rsidRDefault="00D31819"/>
    <w:p w:rsidR="00D31819" w:rsidRDefault="00D31819"/>
    <w:p w:rsidR="009314D7" w:rsidRDefault="009314D7">
      <w:r>
        <w:rPr>
          <w:noProof/>
        </w:rPr>
        <w:lastRenderedPageBreak/>
        <w:drawing>
          <wp:inline distT="0" distB="0" distL="0" distR="0" wp14:anchorId="14C068D3" wp14:editId="249AFE36">
            <wp:extent cx="5760085" cy="3957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65" w:rsidRDefault="00163865">
      <w:pPr>
        <w:rPr>
          <w:noProof/>
        </w:rPr>
      </w:pPr>
    </w:p>
    <w:p w:rsidR="00163865" w:rsidRDefault="000D3E59">
      <w:r>
        <w:rPr>
          <w:noProof/>
        </w:rPr>
        <w:drawing>
          <wp:inline distT="0" distB="0" distL="0" distR="0" wp14:anchorId="33BD3956" wp14:editId="4446AC04">
            <wp:extent cx="5760085" cy="36468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65" w:rsidRDefault="00163865">
      <w:r>
        <w:t xml:space="preserve">Sửa thành giống trong hình </w:t>
      </w:r>
    </w:p>
    <w:p w:rsidR="00163865" w:rsidRDefault="00163865">
      <w:r>
        <w:rPr>
          <w:noProof/>
        </w:rPr>
        <w:lastRenderedPageBreak/>
        <w:drawing>
          <wp:inline distT="0" distB="0" distL="0" distR="0" wp14:anchorId="5F679942" wp14:editId="793766A3">
            <wp:extent cx="5760085" cy="39592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65" w:rsidRDefault="00163865">
      <w:r>
        <w:t xml:space="preserve"> Bỏ dấu # và thêm dấu # vô dòng  tô đỏ thứ 3 </w:t>
      </w:r>
    </w:p>
    <w:p w:rsidR="00163865" w:rsidRDefault="00163865"/>
    <w:p w:rsidR="00163865" w:rsidRDefault="00163865">
      <w:r>
        <w:rPr>
          <w:noProof/>
        </w:rPr>
        <w:drawing>
          <wp:inline distT="0" distB="0" distL="0" distR="0" wp14:anchorId="5F5B386C" wp14:editId="79865631">
            <wp:extent cx="5760085" cy="3964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65" w:rsidRDefault="00163865">
      <w:r>
        <w:t>Dòng 1 thêm dấu # , dòng 2 bỏ dấu #</w:t>
      </w:r>
    </w:p>
    <w:p w:rsidR="00163865" w:rsidRDefault="00163865">
      <w:pPr>
        <w:sectPr w:rsidR="00163865" w:rsidSect="00EC7248">
          <w:type w:val="continuous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163865" w:rsidRDefault="00163865">
      <w:r>
        <w:rPr>
          <w:noProof/>
        </w:rPr>
        <w:lastRenderedPageBreak/>
        <w:drawing>
          <wp:inline distT="0" distB="0" distL="0" distR="0" wp14:anchorId="09545F90" wp14:editId="3A273974">
            <wp:extent cx="5760085" cy="39204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65" w:rsidRDefault="00163865">
      <w:r>
        <w:t xml:space="preserve">Bỏ dấu # thay đổi địa chỉ ip đó thành giống ip của mình nhưng bit cuối để là số 0 </w:t>
      </w:r>
    </w:p>
    <w:p w:rsidR="00163865" w:rsidRDefault="00163865">
      <w:r>
        <w:t>Ví dụ ip của tôi là : 192.168.83.137/24 thì thành 192.168.83.0/24</w:t>
      </w:r>
    </w:p>
    <w:p w:rsidR="00163865" w:rsidRDefault="00163865"/>
    <w:p w:rsidR="00D3171E" w:rsidRDefault="00D3171E">
      <w:r>
        <w:rPr>
          <w:noProof/>
        </w:rPr>
        <w:drawing>
          <wp:inline distT="0" distB="0" distL="0" distR="0" wp14:anchorId="15EAC2AE" wp14:editId="3E2B25F8">
            <wp:extent cx="5760085" cy="3710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1E" w:rsidRDefault="00D3171E">
      <w:r>
        <w:t>Bỏ dấu # và esc :wq để lưu file và thoát ra file</w:t>
      </w:r>
    </w:p>
    <w:p w:rsidR="00D3171E" w:rsidRDefault="00D3171E">
      <w:r>
        <w:rPr>
          <w:noProof/>
        </w:rPr>
        <w:lastRenderedPageBreak/>
        <w:drawing>
          <wp:inline distT="0" distB="0" distL="0" distR="0" wp14:anchorId="26C0A403" wp14:editId="181BEAF1">
            <wp:extent cx="5760085" cy="3916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1E" w:rsidRDefault="00D3171E">
      <w:r>
        <w:t>Khởi động dịch vụ postfix 2 câu này câu nào cũng đc tùy bản mà nó bắt xài câu lệnh khác nhau của tôi thì bắt là systemctl start postfix</w:t>
      </w:r>
    </w:p>
    <w:p w:rsidR="00D3171E" w:rsidRDefault="00D3171E"/>
    <w:p w:rsidR="00D3171E" w:rsidRDefault="000D3E59">
      <w:r>
        <w:rPr>
          <w:noProof/>
        </w:rPr>
        <w:drawing>
          <wp:inline distT="0" distB="0" distL="0" distR="0" wp14:anchorId="7DE21376" wp14:editId="7081AD48">
            <wp:extent cx="5760085" cy="6242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59" w:rsidRDefault="00D3171E">
      <w:r>
        <w:t>Tương tự cho câu lệ</w:t>
      </w:r>
      <w:r w:rsidR="00D31819">
        <w:t>nh này</w:t>
      </w:r>
    </w:p>
    <w:p w:rsidR="000D3E59" w:rsidRDefault="000D3E59"/>
    <w:p w:rsidR="005D09B1" w:rsidRDefault="000D3E59">
      <w:r>
        <w:rPr>
          <w:noProof/>
        </w:rPr>
        <w:drawing>
          <wp:inline distT="0" distB="0" distL="0" distR="0" wp14:anchorId="1AD1821E" wp14:editId="387548BD">
            <wp:extent cx="5760085" cy="29476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19">
        <w:t xml:space="preserve"> </w:t>
      </w:r>
    </w:p>
    <w:p w:rsidR="000D3E59" w:rsidRDefault="000D3E59">
      <w:r>
        <w:rPr>
          <w:noProof/>
        </w:rPr>
        <w:lastRenderedPageBreak/>
        <w:drawing>
          <wp:inline distT="0" distB="0" distL="0" distR="0" wp14:anchorId="1F4FB5C0" wp14:editId="7C19FCB5">
            <wp:extent cx="5760085" cy="38944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59" w:rsidRDefault="000D3E59"/>
    <w:p w:rsidR="000D3E59" w:rsidRDefault="000D3E59">
      <w:r>
        <w:rPr>
          <w:noProof/>
        </w:rPr>
        <w:drawing>
          <wp:inline distT="0" distB="0" distL="0" distR="0" wp14:anchorId="37546C41" wp14:editId="25E73922">
            <wp:extent cx="4561905" cy="33333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59" w:rsidRDefault="000D3E59"/>
    <w:p w:rsidR="000D3E59" w:rsidRDefault="000D3E59">
      <w:r>
        <w:rPr>
          <w:noProof/>
        </w:rPr>
        <w:drawing>
          <wp:inline distT="0" distB="0" distL="0" distR="0" wp14:anchorId="35874D2E" wp14:editId="055CD680">
            <wp:extent cx="5760085" cy="38627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59" w:rsidRDefault="000D3E59">
      <w:r>
        <w:t>Lệnh này để xem số thứ tự của dòng lệnh</w:t>
      </w:r>
    </w:p>
    <w:p w:rsidR="000D3E59" w:rsidRDefault="000D3E59"/>
    <w:p w:rsidR="000D3E59" w:rsidRDefault="000D3E59">
      <w:r>
        <w:rPr>
          <w:noProof/>
        </w:rPr>
        <w:lastRenderedPageBreak/>
        <w:drawing>
          <wp:inline distT="0" distB="0" distL="0" distR="0" wp14:anchorId="1E0775FD" wp14:editId="09F5BAF0">
            <wp:extent cx="5760085" cy="3772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59" w:rsidRDefault="000D3E59">
      <w:r>
        <w:t xml:space="preserve">Bỏ dấu # ở dòng 24 và lưu file và thoát ra </w:t>
      </w:r>
    </w:p>
    <w:p w:rsidR="000D3E59" w:rsidRDefault="000D3E59"/>
    <w:p w:rsidR="000D3E59" w:rsidRDefault="000D3E59">
      <w:r>
        <w:rPr>
          <w:noProof/>
        </w:rPr>
        <w:drawing>
          <wp:inline distT="0" distB="0" distL="0" distR="0" wp14:anchorId="2E50B17C" wp14:editId="1EE765C9">
            <wp:extent cx="4942857" cy="2380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E" w:rsidRDefault="00384C1E"/>
    <w:p w:rsidR="00384C1E" w:rsidRDefault="00384C1E">
      <w:r>
        <w:rPr>
          <w:noProof/>
        </w:rPr>
        <w:drawing>
          <wp:inline distT="0" distB="0" distL="0" distR="0" wp14:anchorId="5B054369" wp14:editId="0877AD73">
            <wp:extent cx="5760085" cy="37509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E" w:rsidRDefault="00384C1E">
      <w:r>
        <w:t>Bỏ dấu # và lưu file</w:t>
      </w:r>
    </w:p>
    <w:p w:rsidR="00384C1E" w:rsidRDefault="00384C1E"/>
    <w:p w:rsidR="00384C1E" w:rsidRDefault="00384C1E"/>
    <w:p w:rsidR="00384C1E" w:rsidRDefault="00384C1E">
      <w:r>
        <w:rPr>
          <w:noProof/>
        </w:rPr>
        <w:lastRenderedPageBreak/>
        <w:drawing>
          <wp:inline distT="0" distB="0" distL="0" distR="0" wp14:anchorId="4CCF7F44" wp14:editId="1F989470">
            <wp:extent cx="5180952" cy="2761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E" w:rsidRDefault="00384C1E"/>
    <w:p w:rsidR="00384C1E" w:rsidRDefault="00384C1E">
      <w:r>
        <w:rPr>
          <w:noProof/>
        </w:rPr>
        <w:drawing>
          <wp:inline distT="0" distB="0" distL="0" distR="0" wp14:anchorId="5E83E3EC" wp14:editId="64C56501">
            <wp:extent cx="5760085" cy="36912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E" w:rsidRDefault="00384C1E">
      <w:r>
        <w:t xml:space="preserve">Bỏ dấu # dòng 10 </w:t>
      </w:r>
    </w:p>
    <w:p w:rsidR="00384C1E" w:rsidRDefault="00384C1E"/>
    <w:p w:rsidR="00384C1E" w:rsidRDefault="00384C1E">
      <w:r>
        <w:rPr>
          <w:noProof/>
        </w:rPr>
        <w:drawing>
          <wp:inline distT="0" distB="0" distL="0" distR="0" wp14:anchorId="686D9828" wp14:editId="6CE676FC">
            <wp:extent cx="5760085" cy="38449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E" w:rsidRDefault="00384C1E">
      <w:r>
        <w:t xml:space="preserve">Thêm chữ login và lưu file </w:t>
      </w:r>
    </w:p>
    <w:p w:rsidR="00384C1E" w:rsidRDefault="00384C1E"/>
    <w:p w:rsidR="00384C1E" w:rsidRDefault="00384C1E">
      <w:pPr>
        <w:sectPr w:rsidR="00384C1E" w:rsidSect="00163865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384C1E" w:rsidRDefault="00384C1E">
      <w:r>
        <w:rPr>
          <w:noProof/>
        </w:rPr>
        <w:lastRenderedPageBreak/>
        <w:drawing>
          <wp:inline distT="0" distB="0" distL="0" distR="0" wp14:anchorId="40F4784E" wp14:editId="1C5D0603">
            <wp:extent cx="5580952" cy="21904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E" w:rsidRDefault="00384C1E"/>
    <w:p w:rsidR="00384C1E" w:rsidRDefault="00384C1E">
      <w:r>
        <w:rPr>
          <w:noProof/>
        </w:rPr>
        <w:drawing>
          <wp:inline distT="0" distB="0" distL="0" distR="0" wp14:anchorId="69310EF7" wp14:editId="1EA7CE9D">
            <wp:extent cx="5760085" cy="37382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E" w:rsidRDefault="00384C1E">
      <w:r>
        <w:t xml:space="preserve">Bỏ dấu thăng thêm postfix vô  và lưu file </w:t>
      </w:r>
    </w:p>
    <w:p w:rsidR="00384C1E" w:rsidRDefault="00384C1E"/>
    <w:p w:rsidR="00384C1E" w:rsidRDefault="00384C1E">
      <w:r>
        <w:rPr>
          <w:noProof/>
        </w:rPr>
        <w:drawing>
          <wp:inline distT="0" distB="0" distL="0" distR="0" wp14:anchorId="1C0B2164" wp14:editId="75CF8AC6">
            <wp:extent cx="5760085" cy="5994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E" w:rsidRDefault="00384C1E">
      <w:r>
        <w:t>Enable và khởi động dịch vụ dovecot</w:t>
      </w:r>
    </w:p>
    <w:p w:rsidR="00384C1E" w:rsidRDefault="00384C1E"/>
    <w:p w:rsidR="00384C1E" w:rsidRDefault="00384C1E">
      <w:r>
        <w:rPr>
          <w:noProof/>
        </w:rPr>
        <w:lastRenderedPageBreak/>
        <w:drawing>
          <wp:inline distT="0" distB="0" distL="0" distR="0" wp14:anchorId="415B9082" wp14:editId="2F9C8B97">
            <wp:extent cx="5760085" cy="37731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E" w:rsidRDefault="00384C1E">
      <w:r>
        <w:t>Tải squirrelmail</w:t>
      </w:r>
    </w:p>
    <w:p w:rsidR="00384C1E" w:rsidRDefault="00384C1E">
      <w:r>
        <w:rPr>
          <w:noProof/>
        </w:rPr>
        <w:drawing>
          <wp:inline distT="0" distB="0" distL="0" distR="0" wp14:anchorId="1B9E0126" wp14:editId="1345CA4A">
            <wp:extent cx="5760085" cy="37445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E" w:rsidRDefault="00384C1E"/>
    <w:p w:rsidR="00384C1E" w:rsidRDefault="00384C1E">
      <w:r>
        <w:rPr>
          <w:noProof/>
        </w:rPr>
        <w:lastRenderedPageBreak/>
        <w:drawing>
          <wp:inline distT="0" distB="0" distL="0" distR="0" wp14:anchorId="7891DDEE" wp14:editId="13618517">
            <wp:extent cx="5760085" cy="38303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E" w:rsidRDefault="00384C1E"/>
    <w:p w:rsidR="00384C1E" w:rsidRDefault="00384C1E">
      <w:r>
        <w:rPr>
          <w:noProof/>
        </w:rPr>
        <w:drawing>
          <wp:inline distT="0" distB="0" distL="0" distR="0" wp14:anchorId="0E82B845" wp14:editId="771236A7">
            <wp:extent cx="5760085" cy="33401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E" w:rsidRDefault="00384C1E">
      <w:r>
        <w:t>Cấu hình squirrelmail</w:t>
      </w:r>
    </w:p>
    <w:p w:rsidR="00384C1E" w:rsidRDefault="00384C1E"/>
    <w:p w:rsidR="00384C1E" w:rsidRDefault="00384C1E">
      <w:r>
        <w:rPr>
          <w:noProof/>
        </w:rPr>
        <w:drawing>
          <wp:inline distT="0" distB="0" distL="0" distR="0" wp14:anchorId="1DBA1918" wp14:editId="5AD49766">
            <wp:extent cx="5760085" cy="37738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E" w:rsidRDefault="00384C1E"/>
    <w:p w:rsidR="00384C1E" w:rsidRDefault="00384C1E">
      <w:r>
        <w:rPr>
          <w:noProof/>
        </w:rPr>
        <w:lastRenderedPageBreak/>
        <w:drawing>
          <wp:inline distT="0" distB="0" distL="0" distR="0" wp14:anchorId="247EF3E1" wp14:editId="67608FE4">
            <wp:extent cx="5760085" cy="37287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E" w:rsidRDefault="00384C1E"/>
    <w:p w:rsidR="00384C1E" w:rsidRDefault="00384C1E">
      <w:r>
        <w:rPr>
          <w:noProof/>
        </w:rPr>
        <w:drawing>
          <wp:inline distT="0" distB="0" distL="0" distR="0" wp14:anchorId="2091D275" wp14:editId="3080AE6F">
            <wp:extent cx="5760085" cy="3733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E" w:rsidRDefault="00384C1E">
      <w:r>
        <w:t xml:space="preserve">Save data lại </w:t>
      </w:r>
    </w:p>
    <w:p w:rsidR="00384C1E" w:rsidRDefault="00384C1E">
      <w:r>
        <w:rPr>
          <w:noProof/>
        </w:rPr>
        <w:lastRenderedPageBreak/>
        <w:drawing>
          <wp:inline distT="0" distB="0" distL="0" distR="0" wp14:anchorId="15F0CB3C" wp14:editId="76AB1756">
            <wp:extent cx="5760085" cy="37738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E" w:rsidRDefault="00384C1E"/>
    <w:p w:rsidR="00384C1E" w:rsidRDefault="00384C1E">
      <w:r>
        <w:rPr>
          <w:noProof/>
        </w:rPr>
        <w:drawing>
          <wp:inline distT="0" distB="0" distL="0" distR="0" wp14:anchorId="1585EE10" wp14:editId="02F304E8">
            <wp:extent cx="5760085" cy="38303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E" w:rsidRDefault="00384C1E"/>
    <w:p w:rsidR="00384C1E" w:rsidRDefault="00384C1E">
      <w:r>
        <w:rPr>
          <w:noProof/>
        </w:rPr>
        <w:lastRenderedPageBreak/>
        <w:drawing>
          <wp:inline distT="0" distB="0" distL="0" distR="0" wp14:anchorId="33E5EB97" wp14:editId="673365F9">
            <wp:extent cx="5760085" cy="378396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24" w:rsidRDefault="00DB4624"/>
    <w:p w:rsidR="00DB4624" w:rsidRDefault="00DB4624">
      <w:r>
        <w:rPr>
          <w:noProof/>
        </w:rPr>
        <w:drawing>
          <wp:inline distT="0" distB="0" distL="0" distR="0" wp14:anchorId="6447A573" wp14:editId="5520378A">
            <wp:extent cx="5760085" cy="39693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24" w:rsidRDefault="00DB4624"/>
    <w:p w:rsidR="00DB4624" w:rsidRDefault="00DB4624">
      <w:r>
        <w:rPr>
          <w:noProof/>
        </w:rPr>
        <w:lastRenderedPageBreak/>
        <w:drawing>
          <wp:inline distT="0" distB="0" distL="0" distR="0" wp14:anchorId="23B85277" wp14:editId="20D68293">
            <wp:extent cx="5760085" cy="35909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24" w:rsidRDefault="00DB4624">
      <w:r>
        <w:t xml:space="preserve">Save data lại </w:t>
      </w:r>
    </w:p>
    <w:p w:rsidR="00DB4624" w:rsidRDefault="00DB4624">
      <w:r>
        <w:rPr>
          <w:noProof/>
        </w:rPr>
        <w:drawing>
          <wp:inline distT="0" distB="0" distL="0" distR="0" wp14:anchorId="0EBC6A43" wp14:editId="6E8C42A4">
            <wp:extent cx="5760085" cy="382333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24" w:rsidRDefault="00DB4624">
      <w:r>
        <w:t>Quit và truy cập vào file</w:t>
      </w:r>
    </w:p>
    <w:p w:rsidR="00DB4624" w:rsidRDefault="00DB4624"/>
    <w:p w:rsidR="00DB4624" w:rsidRDefault="00DB4624">
      <w:r>
        <w:rPr>
          <w:noProof/>
        </w:rPr>
        <w:lastRenderedPageBreak/>
        <w:drawing>
          <wp:inline distT="0" distB="0" distL="0" distR="0" wp14:anchorId="2B699898" wp14:editId="4B6B2E7F">
            <wp:extent cx="5760085" cy="36004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24" w:rsidRDefault="00DB4624">
      <w:r>
        <w:t xml:space="preserve">Kéo đến cuối file và enter 3 dòng gõ đoạn theo đúng mẫu sau đó lưu file lại </w:t>
      </w:r>
    </w:p>
    <w:p w:rsidR="00DB4624" w:rsidRDefault="00DB4624"/>
    <w:p w:rsidR="00DB4624" w:rsidRDefault="00DB4624">
      <w:r>
        <w:rPr>
          <w:noProof/>
        </w:rPr>
        <w:drawing>
          <wp:inline distT="0" distB="0" distL="0" distR="0" wp14:anchorId="615503D3" wp14:editId="7E4E47BF">
            <wp:extent cx="5760085" cy="38131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24" w:rsidRDefault="00DB4624">
      <w:r>
        <w:t>Khởi động lại dịch vụ và tạo 2 user  đặt password cho 2 user</w:t>
      </w:r>
    </w:p>
    <w:p w:rsidR="0023177D" w:rsidRDefault="0023177D">
      <w:pPr>
        <w:sectPr w:rsidR="0023177D" w:rsidSect="00163865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23177D" w:rsidRDefault="0023177D">
      <w:r>
        <w:rPr>
          <w:noProof/>
        </w:rPr>
        <w:lastRenderedPageBreak/>
        <w:drawing>
          <wp:inline distT="0" distB="0" distL="0" distR="0" wp14:anchorId="5B002392" wp14:editId="09BD885F">
            <wp:extent cx="5760085" cy="243713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7D" w:rsidRDefault="0023177D">
      <w:r>
        <w:t xml:space="preserve">Truy cập vào trình duyệt firefox gõ địa chỉ ip của máy và thêm  webmail vào, </w:t>
      </w:r>
    </w:p>
    <w:p w:rsidR="0023177D" w:rsidRDefault="0023177D">
      <w:r>
        <w:t>ví dụ : 192.168.83.137/webmail</w:t>
      </w:r>
    </w:p>
    <w:p w:rsidR="0023177D" w:rsidRDefault="0023177D"/>
    <w:p w:rsidR="0023177D" w:rsidRDefault="0023177D">
      <w:r>
        <w:rPr>
          <w:noProof/>
        </w:rPr>
        <w:drawing>
          <wp:inline distT="0" distB="0" distL="0" distR="0" wp14:anchorId="612374AF" wp14:editId="4C838B35">
            <wp:extent cx="5760085" cy="24199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7D" w:rsidRDefault="0023177D">
      <w:r>
        <w:t xml:space="preserve">Đăng nhập vào tài khoản user1 đã tạo </w:t>
      </w:r>
    </w:p>
    <w:p w:rsidR="0023177D" w:rsidRDefault="0023177D"/>
    <w:p w:rsidR="0023177D" w:rsidRDefault="0023177D">
      <w:r>
        <w:rPr>
          <w:noProof/>
        </w:rPr>
        <w:drawing>
          <wp:inline distT="0" distB="0" distL="0" distR="0" wp14:anchorId="1454216D" wp14:editId="77851674">
            <wp:extent cx="5760085" cy="24022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7D" w:rsidRDefault="0023177D">
      <w:r>
        <w:t xml:space="preserve">Ấn vào compose để gửi mail tại vì cái web mail của tôi tên là ivan.com nên gửi tới user2 phải là </w:t>
      </w:r>
      <w:hyperlink r:id="rId52" w:history="1">
        <w:r w:rsidRPr="00BA7B2E">
          <w:rPr>
            <w:rStyle w:val="Hyperlink"/>
          </w:rPr>
          <w:t>user2@ivan.com</w:t>
        </w:r>
      </w:hyperlink>
      <w:r>
        <w:t xml:space="preserve"> và nhập nội dung thư vào</w:t>
      </w:r>
    </w:p>
    <w:p w:rsidR="0023177D" w:rsidRDefault="0023177D"/>
    <w:p w:rsidR="0023177D" w:rsidRDefault="0023177D">
      <w:r>
        <w:rPr>
          <w:noProof/>
        </w:rPr>
        <w:lastRenderedPageBreak/>
        <w:drawing>
          <wp:inline distT="0" distB="0" distL="0" distR="0" wp14:anchorId="26BC09D1" wp14:editId="2DF849AD">
            <wp:extent cx="5760085" cy="23463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7D" w:rsidRDefault="0023177D">
      <w:r>
        <w:t>Thực hiện gửi mail</w:t>
      </w:r>
    </w:p>
    <w:p w:rsidR="0023177D" w:rsidRDefault="0023177D"/>
    <w:p w:rsidR="0023177D" w:rsidRDefault="0023177D">
      <w:r>
        <w:rPr>
          <w:noProof/>
        </w:rPr>
        <w:drawing>
          <wp:inline distT="0" distB="0" distL="0" distR="0" wp14:anchorId="20545CE6" wp14:editId="7F94F060">
            <wp:extent cx="5760085" cy="233743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7D" w:rsidRDefault="0023177D">
      <w:r>
        <w:t xml:space="preserve">Đăng xuất tài khoản user1 ra </w:t>
      </w:r>
    </w:p>
    <w:p w:rsidR="0023177D" w:rsidRDefault="0023177D"/>
    <w:p w:rsidR="0023177D" w:rsidRDefault="0023177D">
      <w:r>
        <w:rPr>
          <w:noProof/>
        </w:rPr>
        <w:drawing>
          <wp:inline distT="0" distB="0" distL="0" distR="0" wp14:anchorId="3487DA57" wp14:editId="30DAE013">
            <wp:extent cx="5760085" cy="23831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7D" w:rsidRDefault="0023177D">
      <w:r>
        <w:t xml:space="preserve">Màn hình sau khi đăng xuất ra và ta ấn vô dòng chữ màu xanh  để về giao diện đăng nhập </w:t>
      </w:r>
    </w:p>
    <w:p w:rsidR="0023177D" w:rsidRDefault="0023177D"/>
    <w:p w:rsidR="0023177D" w:rsidRDefault="0023177D">
      <w:r>
        <w:rPr>
          <w:noProof/>
        </w:rPr>
        <w:lastRenderedPageBreak/>
        <w:drawing>
          <wp:inline distT="0" distB="0" distL="0" distR="0" wp14:anchorId="0CA5B449" wp14:editId="34A1A50F">
            <wp:extent cx="5760085" cy="23628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7D" w:rsidRDefault="0023177D">
      <w:r>
        <w:t xml:space="preserve">Ta đăng nhập vô tài khoản user2 </w:t>
      </w:r>
    </w:p>
    <w:p w:rsidR="0023177D" w:rsidRDefault="0023177D"/>
    <w:p w:rsidR="0023177D" w:rsidRDefault="0023177D">
      <w:r>
        <w:rPr>
          <w:noProof/>
        </w:rPr>
        <w:drawing>
          <wp:inline distT="0" distB="0" distL="0" distR="0" wp14:anchorId="08D75527" wp14:editId="1111BBA8">
            <wp:extent cx="5760085" cy="2349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7D" w:rsidRDefault="0023177D">
      <w:r>
        <w:t>Màn hình đăng nhập vô tài khoản user2 và thấy tài khoản user1 gửi mail cho tài khoản user2</w:t>
      </w:r>
    </w:p>
    <w:p w:rsidR="0023177D" w:rsidRDefault="0023177D"/>
    <w:p w:rsidR="0023177D" w:rsidRDefault="0023177D">
      <w:r>
        <w:rPr>
          <w:noProof/>
        </w:rPr>
        <w:drawing>
          <wp:inline distT="0" distB="0" distL="0" distR="0" wp14:anchorId="36503B76" wp14:editId="7AA4115D">
            <wp:extent cx="5760085" cy="23444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7D" w:rsidRDefault="0023177D">
      <w:r>
        <w:t>Ta check nội dung thì đã đúng với nội dung nãy ta dùng tài khoản user1 gửi cho user 2 và ta thành công tạo 1 mailserver</w:t>
      </w:r>
    </w:p>
    <w:p w:rsidR="0032702F" w:rsidRDefault="0032702F"/>
    <w:p w:rsidR="00715A0B" w:rsidRDefault="00715A0B"/>
    <w:p w:rsidR="00715A0B" w:rsidRDefault="00715A0B"/>
    <w:p w:rsidR="00715A0B" w:rsidRDefault="00715A0B"/>
    <w:p w:rsidR="00715A0B" w:rsidRDefault="00715A0B">
      <w:r>
        <w:lastRenderedPageBreak/>
        <w:t>Anti spam mail</w:t>
      </w:r>
    </w:p>
    <w:p w:rsidR="00715A0B" w:rsidRDefault="00715A0B">
      <w:r>
        <w:rPr>
          <w:noProof/>
        </w:rPr>
        <w:drawing>
          <wp:inline distT="0" distB="0" distL="0" distR="0" wp14:anchorId="32C37AC6" wp14:editId="7D2269E3">
            <wp:extent cx="5760085" cy="389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1E" w:rsidRDefault="0044751E">
      <w:bookmarkStart w:id="0" w:name="_GoBack"/>
      <w:r>
        <w:rPr>
          <w:noProof/>
        </w:rPr>
        <w:drawing>
          <wp:inline distT="0" distB="0" distL="0" distR="0" wp14:anchorId="7F8E8D19" wp14:editId="00B5A5B4">
            <wp:extent cx="5760085" cy="3842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751E" w:rsidRDefault="0044751E">
      <w:r>
        <w:t>dòng smtpd là hạn chế người gửi</w:t>
      </w:r>
    </w:p>
    <w:p w:rsidR="0044751E" w:rsidRDefault="0044751E">
      <w:r>
        <w:t>dòng 1 permit_mynetworks nghĩa là yêu cầu postfix lấy mail từ các máy smtpd</w:t>
      </w:r>
    </w:p>
    <w:p w:rsidR="0044751E" w:rsidRDefault="0044751E">
      <w:r>
        <w:t>dòng 2 là xác thực  smtp</w:t>
      </w:r>
    </w:p>
    <w:p w:rsidR="0044751E" w:rsidRDefault="0044751E">
      <w:r>
        <w:t>dòng 3 là chặn từ chối mail nào không có bản ghi ptr</w:t>
      </w:r>
    </w:p>
    <w:p w:rsidR="0044751E" w:rsidRDefault="0044751E">
      <w:r>
        <w:t xml:space="preserve">dòng 4 là chặn không cho gửi từ bản guikhông hợp lệ </w:t>
      </w:r>
    </w:p>
    <w:p w:rsidR="0044751E" w:rsidRDefault="0044751E">
      <w:r>
        <w:t>dòng 5 là chặn những mail không có thẻ MX record trong domain</w:t>
      </w:r>
    </w:p>
    <w:p w:rsidR="0032702F" w:rsidRDefault="0044751E">
      <w:hyperlink r:id="rId61" w:history="1">
        <w:r w:rsidR="0032702F">
          <w:rPr>
            <w:rStyle w:val="Hyperlink"/>
          </w:rPr>
          <w:t>https://www.youtube.com/watch?v=sTMVKwi3pSo</w:t>
        </w:r>
      </w:hyperlink>
    </w:p>
    <w:sectPr w:rsidR="0032702F" w:rsidSect="0016386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B2"/>
    <w:rsid w:val="000B5373"/>
    <w:rsid w:val="000D3E59"/>
    <w:rsid w:val="00163865"/>
    <w:rsid w:val="0023177D"/>
    <w:rsid w:val="0032702F"/>
    <w:rsid w:val="00384C1E"/>
    <w:rsid w:val="003B0B47"/>
    <w:rsid w:val="00403EB2"/>
    <w:rsid w:val="0044751E"/>
    <w:rsid w:val="005D09B1"/>
    <w:rsid w:val="00715A0B"/>
    <w:rsid w:val="009314D7"/>
    <w:rsid w:val="00B67FB5"/>
    <w:rsid w:val="00D3171E"/>
    <w:rsid w:val="00D31819"/>
    <w:rsid w:val="00DB4624"/>
    <w:rsid w:val="00E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6CF5"/>
  <w15:chartTrackingRefBased/>
  <w15:docId w15:val="{D0B2F603-3B5C-4752-BA8B-9D1EF18B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7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image" Target="media/image1.png"/><Relationship Id="rId61" Type="http://schemas.openxmlformats.org/officeDocument/2006/relationships/hyperlink" Target="https://www.youtube.com/watch?v=sTMVKwi3pSo" TargetMode="Externa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hyperlink" Target="mailto:user2@ivan.com" TargetMode="External"/><Relationship Id="rId60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795A-5F00-4086-97D0-3EF968E8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pcc</cp:lastModifiedBy>
  <cp:revision>4</cp:revision>
  <dcterms:created xsi:type="dcterms:W3CDTF">2022-01-01T06:39:00Z</dcterms:created>
  <dcterms:modified xsi:type="dcterms:W3CDTF">2022-01-01T10:08:00Z</dcterms:modified>
</cp:coreProperties>
</file>